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w:t>
      </w:r>
    </w:p>
    <w:p>
      <w:r>
        <w:t>Visit Number: e0d6b750b9a1f4872020f74b2a5e1105f190849ce5a31b5fec729e3916c5f998</w:t>
      </w:r>
    </w:p>
    <w:p>
      <w:r>
        <w:t>Masked_PatientID: 1</w:t>
      </w:r>
    </w:p>
    <w:p>
      <w:r>
        <w:t>Order ID: 4cbf0378f0e167d9a70852c8d63c8e1c8052b58c5f33289970c76e7eeb9c7a7b</w:t>
      </w:r>
    </w:p>
    <w:p>
      <w:r>
        <w:t>Order Name: Chest X-ray, Erect</w:t>
      </w:r>
    </w:p>
    <w:p>
      <w:r>
        <w:t>Result Item Code: CHE-ER</w:t>
      </w:r>
    </w:p>
    <w:p>
      <w:r>
        <w:t>Performed Date Time: 01/3/2015 12:48</w:t>
      </w:r>
    </w:p>
    <w:p>
      <w:r>
        <w:t>Line Num: 1</w:t>
      </w:r>
    </w:p>
    <w:p>
      <w:r>
        <w:t>Text:       HISTORY s/p cope loop removal REPORT CHEST (PA ERECT) TOTAL OF ONE IMAGE The previous chest radiograph of 27 February 2015 was reviewed with the report. When the current chest radiograph is compared to the previous radiograph as referenced  above, there is no significant interval change in the appearance of the lungs, save  for a focus of plate atelectasis in the right lower zone and the absence of the left  lung basal self-retaining drainage catheter. There are still bilateral basal pleural effusions, larger on the left side.  However,  there is no significant pneumothorax identified, especially on the side.   May need further action Finalised by: &lt;DOCTOR&gt;</w:t>
      </w:r>
    </w:p>
    <w:p>
      <w:r>
        <w:t>Accession Number: 9a561d64e6f9ad9ddeef868e9179bfe963dab16ef33861f2969ad53645f50e71</w:t>
      </w:r>
    </w:p>
    <w:p>
      <w:r>
        <w:t>Updated Date Time: 02/3/2015 19:14</w:t>
      </w:r>
    </w:p>
    <w:p>
      <w:pPr>
        <w:pStyle w:val="Heading2"/>
      </w:pPr>
      <w:r>
        <w:t>Layman Explanation</w:t>
      </w:r>
    </w:p>
    <w:p>
      <w:r>
        <w:t>This radiology report discusses       HISTORY s/p cope loop removal REPORT CHEST (PA ERECT) TOTAL OF ONE IMAGE The previous chest radiograph of 27 February 2015 was reviewed with the report. When the current chest radiograph is compared to the previous radiograph as referenced  above, there is no significant interval change in the appearance of the lungs, save  for a focus of plate atelectasis in the right lower zone and the absence of the left  lung basal self-retaining drainage catheter. There are still bilateral basal pleural effusions, larger on the left side.  However,  there is no significant pneumothorax identified, especially on the sid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